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96 vom 11. März 1992</w:t>
      </w:r>
    </w:p>
    <w:p>
      <w:r>
        <w:t>Bundesverwaltung, 1992-03-11, DE</w:t>
      </w:r>
    </w:p>
    <w:p>
      <w:r>
        <w:rPr>
          <w:b/>
        </w:rPr>
        <w:t xml:space="preserve">Quelle: </w:t>
      </w:r>
      <w:r>
        <w:t>https://mcp.opencaselaw.ch/entscheid/ch_vb_91.3096</w:t>
      </w:r>
    </w:p>
    <w:p>
      <w:r>
        <w:t>FR: CH_VB 91.3096 du 11 mars 1992</w:t>
      </w:r>
    </w:p>
    <w:p>
      <w:r>
        <w:t>IT: CH_VB 91.3096 del 11 marzo 1992</w:t>
      </w:r>
    </w:p>
    <w:p>
      <w:pPr>
        <w:pStyle w:val="Heading2"/>
      </w:pPr>
      <w:r>
        <w:t>Erwägungen</w:t>
      </w:r>
    </w:p>
    <w:p>
      <w:r>
        <w:rPr>
          <w:b/>
        </w:rPr>
        <w:t>E. 11</w:t>
      </w:r>
    </w:p>
    <w:p>
      <w:r>
        <w:t>mars 1992 Das setzt voraus, dass für den Hauseigentümer der Mietwert entsprechend angehoben wird, wenn die Mieten stark anstei- gen, wenn das Mietzinsniveau steigt. Das ist die logische Kon- sequenz. Aber im Moment können wir nichts anderes tun, als für die Rechtsgleichheit einzustehen, Herr Ducret und Herr Gy- sin; das werde ich immer tun. Solange ich Finanzministerbin, werde ich dafür einstehen, dass die Leute bei gleichen Anlie- gen gleich behandelt werden und dass es nicht Privilegien gibt, die durch das Gesetz nicht vorgesehen waren. Der Ge- setzgeberwollte eigentlich keine Privilegierten schaffen. Ich bin Herrn Jaeger noch eine Antwort schuldig, warum wir sein Postulat abgelehnt haben. Ich habe etwas dagegen, hier steuerliche Anreize zu geben. Ich betrachte das nicht als ein besonders marktwirtschaftliches Instrument, sondern es be- deutet nichts als eine gewaltige Erschwerung der Steuererhe- bung und eine Komplizierung; deshalb haben wir das abge- lehnt. Es gibt andere Wege; ich habe sie bereits skizziert Man muss die Schuldzinsen nicht mehr als abzugsfähig erklären, dann werden die Hypothekardarlehen ganz selbstverständ- lich und relativ rasch zurückbezahlt; dann braucht es keine be- sonderen administrativen Aufwendungen. In bezug auf die Intervention der Nationalbank muss man se- hen, dass der Schweizerfranken in letzter Zeit an Wert verloren hat. Aber ich denke, wir sind mit Ihnen allen einverstanden, und die Nationalbank ist es auch, dass es nicht darum gehen kann, eine neue Steigerung der Zinsen zu erzielen; das ist nicht der Zweck der Uebung, das muss ganz klar sein. Man kann sich natürlich auch überlegen, ob man nicht den Dollar- und den DM-Kurs einfach eine gewisse Zeit unbeachtet lassen sollte. Ich persönlich bin überzeugt: Es kommen beide wieder herunter, und zwar relativ rasch. M. Ducret: Monsieur le Conseiller fédéral, je suis d'accord avec votre souci de respecter et sauvegarder l'égalité de traite- ment entre les propriétaires et les locataires. Je vous rappelle néanmoins que les locataires bénéficient d'une législation qui permet d'éviter des augmentations de loyer, alors que les pro- priétaires de villas doivent supporter en plein les hausses hy- pothécaires, surtout dans la période actuelle. Ce que je demandais dans mon interpellation, c'est que l'ad- ministration fiscale tienne compte de la conjoncture actuelle. Je ne suis pas opposé à ce qu'un jour, et progressivement, l'on adapte les valeurs locatives. Ce que je regrette, c'est que l'on pénalise aujourd'hui un certain nombre de propriétaires de villas. Je suis d'avis que l'administration pourrait faire preuve d'un peu plus de compréhension à l'égard de ces gens. Quant à votre proposition de supprimer la déduction des inté- rêts hypothécaires, je suis prêt à y souscrire. Il ne faut pas ou- blier, néanmoins, que certains propriétaires se sont endettés en sachant, précisément, qu'ils pouvaient déduire leurs inté- rêts de leur déclaration fiscale. Il faudrait donc que l'on pro- cède par étapes, mais je suis disposé à discuter de cela avec vous. Interpellation 90.934 Präsident: Der Interpellant ist von der Antwort des Bundesra- tes teilweise befriedigt Posfu/af90.786 Abstimmung - Vote Für Ueberweisung des Postulates 61 Stimmen Dagegen</w:t>
      </w:r>
    </w:p>
    <w:p>
      <w:r>
        <w:rPr>
          <w:b/>
        </w:rPr>
        <w:t>E. 13</w:t>
      </w:r>
    </w:p>
    <w:p>
      <w:r>
        <w:t>Stimmen Posfu/af90.978 Zurückgezogen - Retire Interpellation 91.3096 Präsident: Der Interpellant ist von der Antwort des Bundesra- tes nicht befriedigt #ST# 90.838 Motion Thür Verstetigung der Hypothekarzinsen Consolidation des taux hypothécaires Wortlaut der Motion vom 4. Oktober 1990 Der Bundesrat wird eingeladen, dem Parlament Vorschläge zu unterbreiten, welche eine Verstetigung der Hypothekarzinsen zum Ziel haben. Es sind dem Parlament raschmöglichst die hiezu erforderlichen Gesetzesgrundlagen zum Entscheid vor- zulegen. Zu prüfen sind insbesondere folgende Punkte: 1. Dabei sind die Pensionskassen gesetzlich zu verpflichten, einen Teil der Anlagegelder zu marktüblichen Zinssätzen dem HypothekarmarktzurVerfügung zu stellen. Zu diesem Zwecke haben die Pensionskassen gemeinsam eine von den Banken unabhängige Struktur zu schaffen. 2. Es sind Modelle auszuarbeiten, welche geeignet sind, Hy- potheken zu einem wesentlichen Teil über handelbare Wert- papiere mit langer Laufzeit und festem Zinssatz zu finanzieren. Texte de la motion du 4 octobre 1990 Le Conseil fédéral est chargé de soumettre au Parlement des propositions visant à consolider les taux hypothécaires. Il lui remettra le plus tôt possible les projets de loi nécessaires. Il étudiera notamment les points suivants: 1. Obligation de par la loi pour les caisses de pension de met- tre à la disposition du marché hypothécaire, aux taux habituels du marché, une partie de leurs capitaux. Pour ce faire, les cais- ses de pension créeront ensemble un instrument indépendant des banques. 2. Elaboration de modèles susceptibles de financer des hypo- thèques en grande partie par des papiers-valeurs de longue durée, à taux d'intérêt fixe et négociables. Mitunterzeichner-Cosignataires: Baerlocher, Bär, Hafner Ru- dolf, Herczog, Meier Hans, Schmid Peter, Stocker (7) Schriftliche Begründung - Développement par écrit Der Urheber verzichtet auf eine Begründung und wünscht eine schriftliche Antwort. Schriftliche Stellungnahme des Bundesrates vom 13. Februar 1991 Rapport écrit du Conseil fédéral du 13 février 1991 Wie der Bundesrat bereits in seinen Antworten zu früheren Vor- stössen dargelegt hat, ist eine gesetzliche Verpflichtung der Pensionskassen zur Gewährung von Hypothekarkrediten aus verschiedenen Gründen problematisch. Allerdings wird zur- zeit im Rahmen der Neuregelung der Wohneigentumsförde- rung geprüft, ob und in welchem Mass die Gelder der berufli- chen Vorsorge auf Ersuchen der Versicherten durch die Pensi- onskassen zur Finanzierung ihres Wohneigentums zurVerfü- gung gestellt werden müssen. Der Bundesrat ist überzeugt, dass der Anreiz zu vermehrten Hypothekaranlagen durch die Schaffung geeigneter Kapitalmarktfazilitäten verstärkt werden kann. Aus diesem Grund befürwortet er im Sinne des Motio- närs auch die Ueberprüfung und allfällige Schaffung neuer Fi- nanzierungsmodelle, die zur langfristigen Alimentierung des Hypothekarmarktes beitragen könnten. Er hat zu diesem Zweck eine Studiengruppe eingesetzt, die ihm einen Bericht mit entsprechenden Empfehlungen zu unterbreiten hat. Schriftliche Erklärung des Bundesrates Déclaration écrite du Conseil fédéral Der Bundesrat beantragt, die Motion in ein Postulat umzu- wandeln.</w:t>
      </w:r>
    </w:p>
    <w:p>
      <w:r>
        <w:t>Schweizerisches Bundesarchiv, Digitale Amtsdruckschriften Archives fédérales suisses, Publications officielles numérisées Archivio federale svizzero, Pubblicazioni ufficiali digitali Interpellation Ducret Direkte Bundessteuer. Mietwertbesteuerung Interpellation Ducret Impôt fédéral direct. Valeurs locativ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6 Séance Seduta Geschäftsnummer 91.3096 Numéro d'objet Numero dell'oggetto Datum 11.03.1992 - 08:00 Date Data Seite 432-434 Page Pagina Ref. No 20 021 0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